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BF49B" w14:textId="6BC7EB1E" w:rsidR="008540D6" w:rsidRPr="00EE4E0D" w:rsidRDefault="00EE4E0D" w:rsidP="008540D6">
      <w:pPr>
        <w:pStyle w:val="berschrift3"/>
        <w:spacing w:before="0"/>
        <w:rPr>
          <w:rFonts w:ascii="Arial" w:hAnsi="Arial" w:cs="Arial"/>
          <w:b/>
          <w:color w:val="auto"/>
          <w:sz w:val="32"/>
          <w:szCs w:val="32"/>
        </w:rPr>
      </w:pPr>
      <w:bookmarkStart w:id="0" w:name="_Toc50990678"/>
      <w:r w:rsidRPr="00EE4E0D">
        <w:rPr>
          <w:rFonts w:ascii="Arial" w:hAnsi="Arial" w:cs="Arial"/>
          <w:i/>
          <w:iCs/>
          <w:color w:val="auto"/>
          <w:sz w:val="32"/>
          <w:szCs w:val="32"/>
        </w:rPr>
        <w:t>Buchstabenpuzzle</w:t>
      </w:r>
      <w:bookmarkEnd w:id="0"/>
    </w:p>
    <w:p w14:paraId="40C712E0" w14:textId="77777777" w:rsidR="008540D6" w:rsidRDefault="008540D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</w:p>
    <w:p w14:paraId="00E7B1C5" w14:textId="31B058F7" w:rsid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m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a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ch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t</w:t>
      </w:r>
      <w:r w:rsidR="00EE4E0D">
        <w:rPr>
          <w:rFonts w:ascii="Arial" w:hAnsi="Arial" w:cs="Arial"/>
          <w:sz w:val="32"/>
          <w:szCs w:val="32"/>
          <w:lang w:val="de-AT"/>
        </w:rPr>
        <w:tab/>
      </w:r>
      <w:r w:rsidR="00EE4E0D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>___________________________________</w:t>
      </w:r>
    </w:p>
    <w:p w14:paraId="43DE03A2" w14:textId="08F52F1E" w:rsid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p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r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ch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a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230097E4" w14:textId="240C38F0" w:rsidR="008540D6" w:rsidRP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R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t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ch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>___________________________________</w:t>
      </w:r>
    </w:p>
    <w:p w14:paraId="43332C58" w14:textId="411D55DC" w:rsid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r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k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n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ä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m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p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f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>___________________________________</w:t>
      </w:r>
    </w:p>
    <w:p w14:paraId="7C365DEB" w14:textId="63892E5F" w:rsid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l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t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n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r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1728B5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>___________________________________</w:t>
      </w:r>
    </w:p>
    <w:p w14:paraId="68CFCE6E" w14:textId="153EC483" w:rsidR="008540D6" w:rsidRP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T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ü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i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r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k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072F528B" w14:textId="46E12089" w:rsidR="008540D6" w:rsidRP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g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a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n</w:t>
      </w:r>
      <w:r w:rsidR="008540D6" w:rsidRPr="008540D6">
        <w:rPr>
          <w:rFonts w:ascii="Arial" w:hAnsi="Arial" w:cs="Arial"/>
          <w:sz w:val="32"/>
          <w:szCs w:val="32"/>
          <w:lang w:val="de-AT"/>
        </w:rPr>
        <w:t xml:space="preserve"> 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504935E0" w14:textId="6BFED7F9" w:rsid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g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l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b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t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0ADB1510" w14:textId="3170A91C" w:rsid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g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w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u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ss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t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>___________________________________</w:t>
      </w:r>
    </w:p>
    <w:p w14:paraId="257C20D0" w14:textId="34940C07" w:rsid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k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a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7D4E83C5" w14:textId="72A9CDCE" w:rsidR="008540D6" w:rsidRDefault="00C14AE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f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ü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h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l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366376F" w14:textId="35520E5E" w:rsidR="008540D6" w:rsidRDefault="001728B5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u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l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b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s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t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b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w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e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>ss</w:t>
      </w:r>
      <w:r w:rsidR="00EE4E0D">
        <w:rPr>
          <w:rFonts w:ascii="Arial" w:hAnsi="Arial" w:cs="Arial"/>
          <w:sz w:val="32"/>
          <w:szCs w:val="32"/>
          <w:lang w:val="de-AT"/>
        </w:rPr>
        <w:t xml:space="preserve"> t _____________</w:t>
      </w:r>
      <w:bookmarkStart w:id="1" w:name="_GoBack"/>
      <w:bookmarkEnd w:id="1"/>
      <w:r>
        <w:rPr>
          <w:rFonts w:ascii="Arial" w:hAnsi="Arial" w:cs="Arial"/>
          <w:sz w:val="32"/>
          <w:szCs w:val="32"/>
          <w:lang w:val="de-AT"/>
        </w:rPr>
        <w:t>____________________</w:t>
      </w:r>
      <w:r w:rsidR="008540D6">
        <w:rPr>
          <w:rFonts w:ascii="Arial" w:hAnsi="Arial" w:cs="Arial"/>
          <w:sz w:val="32"/>
          <w:szCs w:val="32"/>
          <w:lang w:val="de-AT"/>
        </w:rPr>
        <w:tab/>
      </w:r>
    </w:p>
    <w:p w14:paraId="532B1979" w14:textId="377D24BA" w:rsidR="001728B5" w:rsidRDefault="001728B5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</w:p>
    <w:p w14:paraId="56F6D161" w14:textId="77777777" w:rsidR="001728B5" w:rsidRPr="008540D6" w:rsidRDefault="001728B5" w:rsidP="00C14AE6">
      <w:pPr>
        <w:spacing w:line="480" w:lineRule="auto"/>
        <w:rPr>
          <w:rFonts w:ascii="Arial" w:hAnsi="Arial" w:cs="Arial"/>
          <w:sz w:val="32"/>
          <w:szCs w:val="32"/>
        </w:rPr>
      </w:pPr>
    </w:p>
    <w:p w14:paraId="4EF705A2" w14:textId="56B886A0" w:rsidR="00C6661E" w:rsidRPr="00EE4E0D" w:rsidRDefault="00EE4E0D" w:rsidP="00C6661E">
      <w:pPr>
        <w:pStyle w:val="berschrift3"/>
        <w:rPr>
          <w:rFonts w:ascii="Arial" w:hAnsi="Arial" w:cs="Arial"/>
          <w:i/>
          <w:color w:val="000000" w:themeColor="text1"/>
          <w:sz w:val="32"/>
          <w:szCs w:val="32"/>
        </w:rPr>
      </w:pPr>
      <w:r w:rsidRPr="00EE4E0D">
        <w:rPr>
          <w:rFonts w:ascii="Arial" w:hAnsi="Arial" w:cs="Arial"/>
          <w:i/>
          <w:iCs/>
          <w:color w:val="auto"/>
          <w:sz w:val="32"/>
          <w:szCs w:val="32"/>
        </w:rPr>
        <w:lastRenderedPageBreak/>
        <w:t>Buchstabenpuzzle</w:t>
      </w:r>
      <w:r w:rsidR="00C6661E" w:rsidRPr="00EE4E0D">
        <w:rPr>
          <w:rFonts w:ascii="Arial" w:hAnsi="Arial" w:cs="Arial"/>
          <w:i/>
          <w:color w:val="000000" w:themeColor="text1"/>
          <w:sz w:val="32"/>
          <w:szCs w:val="32"/>
        </w:rPr>
        <w:t xml:space="preserve"> (Lösung)</w:t>
      </w:r>
    </w:p>
    <w:p w14:paraId="762D4584" w14:textId="77777777" w:rsidR="001728B5" w:rsidRPr="001728B5" w:rsidRDefault="001728B5" w:rsidP="001728B5"/>
    <w:p w14:paraId="172D8C80" w14:textId="77777777" w:rsidR="008540D6" w:rsidRPr="008540D6" w:rsidRDefault="008540D6" w:rsidP="008540D6"/>
    <w:p w14:paraId="61A07347" w14:textId="77777777" w:rsidR="00C14AE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macht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6373430F" w14:textId="77777777" w:rsidR="00C14AE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prache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57E06F3D" w14:textId="77777777" w:rsidR="00C14AE6" w:rsidRPr="008540D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Rechte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58185A5D" w14:textId="77777777" w:rsidR="00C14AE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rkämpfen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94F8E82" w14:textId="77777777" w:rsidR="00C14AE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ltern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C1ADA35" w14:textId="77777777" w:rsidR="00C14AE6" w:rsidRPr="008540D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Türkei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6D31F9F2" w14:textId="77777777" w:rsidR="00C14AE6" w:rsidRPr="008540D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agen</w:t>
      </w:r>
      <w:r w:rsidRPr="008540D6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14E98D3" w14:textId="77777777" w:rsidR="00C14AE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lebt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2F499D50" w14:textId="77777777" w:rsidR="00C14AE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wusst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624C48E" w14:textId="77777777" w:rsidR="00C14AE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am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B9541CB" w14:textId="77777777" w:rsidR="00C14AE6" w:rsidRDefault="00C14AE6" w:rsidP="00C14AE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fühle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45BB0D22" w14:textId="69DD6FFB" w:rsidR="006C4260" w:rsidRPr="006C4260" w:rsidRDefault="001728B5" w:rsidP="00D928B9">
      <w:pPr>
        <w:spacing w:line="480" w:lineRule="auto"/>
      </w:pPr>
      <w:r>
        <w:rPr>
          <w:rFonts w:ascii="Arial" w:hAnsi="Arial" w:cs="Arial"/>
          <w:sz w:val="32"/>
          <w:szCs w:val="32"/>
          <w:lang w:val="de-AT"/>
        </w:rPr>
        <w:t>selbstbewusst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sectPr w:rsidR="006C4260" w:rsidRPr="006C4260" w:rsidSect="00C6661E">
      <w:headerReference w:type="default" r:id="rId7"/>
      <w:footerReference w:type="default" r:id="rId8"/>
      <w:pgSz w:w="11900" w:h="16840"/>
      <w:pgMar w:top="1417" w:right="1417" w:bottom="1134" w:left="1417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C9D8" w14:textId="77777777" w:rsidR="00572D5A" w:rsidRDefault="00572D5A" w:rsidP="00D64152">
      <w:r>
        <w:separator/>
      </w:r>
    </w:p>
  </w:endnote>
  <w:endnote w:type="continuationSeparator" w:id="0">
    <w:p w14:paraId="1FE2A4D4" w14:textId="77777777" w:rsidR="00572D5A" w:rsidRDefault="00572D5A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31ACE" w14:textId="77777777" w:rsidR="00572D5A" w:rsidRDefault="00572D5A" w:rsidP="00D64152">
      <w:r>
        <w:separator/>
      </w:r>
    </w:p>
  </w:footnote>
  <w:footnote w:type="continuationSeparator" w:id="0">
    <w:p w14:paraId="54CFB19B" w14:textId="77777777" w:rsidR="00572D5A" w:rsidRDefault="00572D5A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39F6F" w14:textId="77777777" w:rsidR="00C829B1" w:rsidRPr="00C829B1" w:rsidRDefault="00365A66" w:rsidP="00C829B1">
    <w:pPr>
      <w:pStyle w:val="Kopfzeile"/>
      <w:jc w:val="right"/>
    </w:pPr>
    <w:r>
      <w:tab/>
    </w:r>
    <w:r>
      <w:tab/>
    </w:r>
    <w:r w:rsidR="00C829B1" w:rsidRPr="00C829B1">
      <w:t>Thema: GETEILTE GESCHICHTE_Nurten Yilmaz</w:t>
    </w:r>
  </w:p>
  <w:p w14:paraId="45D653AF" w14:textId="1F3E2524" w:rsidR="00365A66" w:rsidRDefault="00365A66" w:rsidP="00365A66">
    <w:pPr>
      <w:pStyle w:val="Kopfzeile"/>
      <w:jc w:val="right"/>
    </w:pPr>
    <w:r>
      <w:rPr>
        <w:lang w:val="de-AT"/>
      </w:rPr>
      <w:t xml:space="preserve"> 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E18A0"/>
    <w:rsid w:val="001728B5"/>
    <w:rsid w:val="0021226D"/>
    <w:rsid w:val="002133B3"/>
    <w:rsid w:val="002471C4"/>
    <w:rsid w:val="002E3701"/>
    <w:rsid w:val="00313BEC"/>
    <w:rsid w:val="00332572"/>
    <w:rsid w:val="0034757E"/>
    <w:rsid w:val="00362900"/>
    <w:rsid w:val="00365A66"/>
    <w:rsid w:val="0041721B"/>
    <w:rsid w:val="0044767F"/>
    <w:rsid w:val="005130B1"/>
    <w:rsid w:val="0051313E"/>
    <w:rsid w:val="00521AD4"/>
    <w:rsid w:val="00572D5A"/>
    <w:rsid w:val="005C2911"/>
    <w:rsid w:val="006560BD"/>
    <w:rsid w:val="006C4260"/>
    <w:rsid w:val="006D3D36"/>
    <w:rsid w:val="006E0F7F"/>
    <w:rsid w:val="00741A1F"/>
    <w:rsid w:val="00795EDA"/>
    <w:rsid w:val="007C321D"/>
    <w:rsid w:val="0084473F"/>
    <w:rsid w:val="008540D6"/>
    <w:rsid w:val="00906B06"/>
    <w:rsid w:val="00910497"/>
    <w:rsid w:val="00911D9F"/>
    <w:rsid w:val="009216C4"/>
    <w:rsid w:val="00943774"/>
    <w:rsid w:val="0097105B"/>
    <w:rsid w:val="009D0EEF"/>
    <w:rsid w:val="00B46A37"/>
    <w:rsid w:val="00B7179E"/>
    <w:rsid w:val="00BA6B9B"/>
    <w:rsid w:val="00BB2AD2"/>
    <w:rsid w:val="00C14AE6"/>
    <w:rsid w:val="00C210C1"/>
    <w:rsid w:val="00C4017E"/>
    <w:rsid w:val="00C6661E"/>
    <w:rsid w:val="00C829B1"/>
    <w:rsid w:val="00C85931"/>
    <w:rsid w:val="00CD2011"/>
    <w:rsid w:val="00D64152"/>
    <w:rsid w:val="00D928B9"/>
    <w:rsid w:val="00E57264"/>
    <w:rsid w:val="00E86A85"/>
    <w:rsid w:val="00E974B9"/>
    <w:rsid w:val="00EB7D65"/>
    <w:rsid w:val="00EE4E0D"/>
    <w:rsid w:val="00F62C24"/>
    <w:rsid w:val="00F831BA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61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00662B-B4BC-F34A-9120-04347732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23-03-18T13:42:00Z</dcterms:created>
  <dcterms:modified xsi:type="dcterms:W3CDTF">2023-10-29T00:24:00Z</dcterms:modified>
</cp:coreProperties>
</file>